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5D" w:rsidRDefault="00FE5E3D" w:rsidP="000F69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260E5D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Pr="000138A8" w:rsidRDefault="000138A8" w:rsidP="004D1451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4D1451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60E5D" w:rsidRPr="004D1451" w:rsidRDefault="00FE5E3D" w:rsidP="004D1451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75429A">
        <w:rPr>
          <w:rFonts w:ascii="Times New Roman" w:eastAsia="Times New Roman" w:hAnsi="Times New Roman" w:cs="Times New Roman"/>
          <w:sz w:val="28"/>
          <w:szCs w:val="28"/>
        </w:rPr>
        <w:t>дисциплине  "</w:t>
      </w:r>
      <w:r w:rsidR="0075429A">
        <w:rPr>
          <w:rFonts w:ascii="Times New Roman" w:hAnsi="Times New Roman" w:cs="Times New Roman"/>
          <w:sz w:val="28"/>
          <w:szCs w:val="28"/>
        </w:rPr>
        <w:t>Администрирование и безопасность информацион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7D1693" w:rsidRPr="0075429A" w:rsidRDefault="0075429A" w:rsidP="007D1693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5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5429A">
        <w:rPr>
          <w:rFonts w:ascii="Times New Roman" w:hAnsi="Times New Roman" w:cs="Times New Roman"/>
          <w:sz w:val="28"/>
          <w:szCs w:val="28"/>
        </w:rPr>
        <w:t xml:space="preserve"> 2012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5429A">
        <w:rPr>
          <w:rFonts w:ascii="Times New Roman" w:hAnsi="Times New Roman" w:cs="Times New Roman"/>
          <w:sz w:val="28"/>
          <w:szCs w:val="28"/>
        </w:rPr>
        <w:t xml:space="preserve">2. </w:t>
      </w:r>
      <w:r w:rsidR="004D1451">
        <w:rPr>
          <w:rFonts w:ascii="Times New Roman" w:hAnsi="Times New Roman" w:cs="Times New Roman"/>
          <w:sz w:val="28"/>
          <w:szCs w:val="28"/>
        </w:rPr>
        <w:t>Часть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E5D" w:rsidRDefault="00260E5D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60E5D" w:rsidRDefault="00260E5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СПИ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очкин С.В.</w:t>
      </w:r>
    </w:p>
    <w:p w:rsidR="00260E5D" w:rsidRDefault="00260E5D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451" w:rsidRDefault="004D1451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451" w:rsidRDefault="004D1451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451" w:rsidRDefault="004D1451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7351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</w:t>
      </w:r>
      <w:r w:rsidR="00FE5E3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60E5D" w:rsidRDefault="00260E5D" w:rsidP="004D14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2E5EB2" w:rsidRPr="002E5EB2" w:rsidRDefault="002E5EB2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607" w:rsidRPr="004D1451" w:rsidRDefault="00D665B8" w:rsidP="004D1451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зучить у</w:t>
      </w:r>
      <w:r w:rsidR="004D1451">
        <w:rPr>
          <w:rFonts w:eastAsia="Times New Roman"/>
          <w:color w:val="000000"/>
          <w:szCs w:val="28"/>
        </w:rPr>
        <w:t xml:space="preserve">становку служб удаленных рабочих столов на контроллере домена в </w:t>
      </w:r>
      <w:r w:rsidR="004D1451">
        <w:rPr>
          <w:rFonts w:eastAsia="Times New Roman"/>
          <w:color w:val="000000"/>
          <w:szCs w:val="28"/>
          <w:lang w:val="en-US"/>
        </w:rPr>
        <w:t>Windows</w:t>
      </w:r>
      <w:r w:rsidR="004D1451" w:rsidRPr="004D1451">
        <w:rPr>
          <w:rFonts w:eastAsia="Times New Roman"/>
          <w:color w:val="000000"/>
          <w:szCs w:val="28"/>
        </w:rPr>
        <w:t xml:space="preserve"> </w:t>
      </w:r>
      <w:r w:rsidR="004D1451">
        <w:rPr>
          <w:rFonts w:eastAsia="Times New Roman"/>
          <w:color w:val="000000"/>
          <w:szCs w:val="28"/>
          <w:lang w:val="en-US"/>
        </w:rPr>
        <w:t>Server</w:t>
      </w:r>
      <w:r w:rsidR="004D1451" w:rsidRPr="004D1451">
        <w:rPr>
          <w:rFonts w:eastAsia="Times New Roman"/>
          <w:color w:val="000000"/>
          <w:szCs w:val="28"/>
        </w:rPr>
        <w:t xml:space="preserve"> 2012 </w:t>
      </w:r>
      <w:r w:rsidR="004D1451">
        <w:rPr>
          <w:rFonts w:eastAsia="Times New Roman"/>
          <w:color w:val="000000"/>
          <w:szCs w:val="28"/>
          <w:lang w:val="en-US"/>
        </w:rPr>
        <w:t>R</w:t>
      </w:r>
      <w:r w:rsidR="004D1451" w:rsidRPr="004D1451">
        <w:rPr>
          <w:rFonts w:eastAsia="Times New Roman"/>
          <w:color w:val="000000"/>
          <w:szCs w:val="28"/>
        </w:rPr>
        <w:t>2</w:t>
      </w:r>
    </w:p>
    <w:p w:rsidR="004D1451" w:rsidRDefault="004D1451" w:rsidP="004D1451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Изучить установку служб </w:t>
      </w:r>
      <w:r>
        <w:rPr>
          <w:rFonts w:eastAsia="Times New Roman"/>
          <w:color w:val="000000"/>
          <w:szCs w:val="28"/>
          <w:lang w:val="en-US"/>
        </w:rPr>
        <w:t>IIS</w:t>
      </w:r>
      <w:r>
        <w:rPr>
          <w:rFonts w:eastAsia="Times New Roman"/>
          <w:color w:val="000000"/>
          <w:szCs w:val="28"/>
        </w:rPr>
        <w:t xml:space="preserve"> на </w:t>
      </w:r>
      <w:r>
        <w:rPr>
          <w:rFonts w:eastAsia="Times New Roman"/>
          <w:color w:val="000000"/>
          <w:szCs w:val="28"/>
          <w:lang w:val="en-US"/>
        </w:rPr>
        <w:t>Windows</w:t>
      </w:r>
      <w:r w:rsidRPr="004D1451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  <w:lang w:val="en-US"/>
        </w:rPr>
        <w:t>Server</w:t>
      </w:r>
      <w:r w:rsidRPr="004D1451">
        <w:rPr>
          <w:rFonts w:eastAsia="Times New Roman"/>
          <w:color w:val="000000"/>
          <w:szCs w:val="28"/>
        </w:rPr>
        <w:t xml:space="preserve"> 2012 </w:t>
      </w:r>
      <w:r>
        <w:rPr>
          <w:rFonts w:eastAsia="Times New Roman"/>
          <w:color w:val="000000"/>
          <w:szCs w:val="28"/>
        </w:rPr>
        <w:t>с помощью пользовательского интерфейса</w:t>
      </w:r>
    </w:p>
    <w:p w:rsidR="004D1451" w:rsidRDefault="004D145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Cs w:val="28"/>
        </w:rPr>
      </w:pPr>
    </w:p>
    <w:p w:rsidR="004D1451" w:rsidRDefault="004D145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боты:</w:t>
      </w:r>
    </w:p>
    <w:p w:rsidR="004D1451" w:rsidRDefault="004D145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451" w:rsidRPr="00111D60" w:rsidRDefault="004D145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D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м установку удаленных рабочих столов на контроллере домена:</w:t>
      </w:r>
    </w:p>
    <w:p w:rsidR="004D1451" w:rsidRDefault="004D145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451" w:rsidRDefault="004D145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4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0B7D41" wp14:editId="075D141E">
            <wp:extent cx="6300470" cy="350139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51" w:rsidRDefault="004D145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451" w:rsidRDefault="004D145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начала пробуем установить удаленные слэужбы рабочих столов с помощью типа развертывания «Быстрый запуск» как предлагается сделать в методическом обеспечении:</w:t>
      </w:r>
    </w:p>
    <w:p w:rsidR="00EF1EC2" w:rsidRPr="00EF1EC2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451" w:rsidRDefault="004D145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4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7239D7" wp14:editId="4CAFD790">
            <wp:extent cx="5248275" cy="35878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162" cy="35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51" w:rsidRDefault="004D145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451" w:rsidRDefault="004D145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451" w:rsidRDefault="004D145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45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307BF4C" wp14:editId="6C06FD8D">
            <wp:extent cx="5400675" cy="37552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546" cy="37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51" w:rsidRDefault="004D145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D1451" w:rsidRDefault="004D145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451" w:rsidRDefault="00B97C4A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4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A179D64" wp14:editId="1E4B3845">
            <wp:extent cx="6300470" cy="3841115"/>
            <wp:effectExtent l="0" t="0" r="508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4A" w:rsidRDefault="00B97C4A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7C4A" w:rsidRDefault="00B97C4A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97C4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E12D74" wp14:editId="5BE63368">
            <wp:extent cx="6300470" cy="4247515"/>
            <wp:effectExtent l="0" t="0" r="508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4A" w:rsidRDefault="00B97C4A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7C4A" w:rsidRDefault="00B97C4A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 по окончанию установки после перезапуска сервера получаю одну и ту же ошибку сбоя установки коллекции сеансов. </w:t>
      </w:r>
    </w:p>
    <w:p w:rsidR="00EF1EC2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7C4A" w:rsidRPr="00B97C4A" w:rsidRDefault="00B97C4A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C4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FBE048" wp14:editId="425956FE">
            <wp:extent cx="5200650" cy="362242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248" cy="36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CD" w:rsidRDefault="003622CD" w:rsidP="006A450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1DE5" w:rsidRDefault="00171DE5" w:rsidP="00171DE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ю альтернативный вариант установки удаленных служб рабочих столов</w:t>
      </w:r>
      <w:r w:rsidR="00EF1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стандартного разверт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F1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ч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я коллекций</w:t>
      </w:r>
      <w:r w:rsidR="00EF1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сурсов </w:t>
      </w:r>
      <w:r w:rsidR="00EF1E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mote</w:t>
      </w:r>
      <w:r w:rsidR="00EF1EC2" w:rsidRPr="00EF1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E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71DE5" w:rsidRDefault="00171DE5" w:rsidP="00171DE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1DE5" w:rsidRDefault="00171DE5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DE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4D3CA6" wp14:editId="4794E785">
            <wp:extent cx="5495925" cy="377048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0531" cy="378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E5" w:rsidRDefault="00171DE5" w:rsidP="00171DE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1DE5" w:rsidRDefault="00171DE5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DE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6AB5BE" wp14:editId="41E807B1">
            <wp:extent cx="5591175" cy="39834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206" cy="39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C2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1DE5" w:rsidRDefault="00171DE5" w:rsidP="00171DE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DE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314773" wp14:editId="1EE16E35">
            <wp:extent cx="5314950" cy="37191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9884" cy="372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C2" w:rsidRDefault="00EF1EC2" w:rsidP="00171DE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Pr="00EF1EC2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раз установка компонентов проходит успешно.</w:t>
      </w:r>
    </w:p>
    <w:p w:rsidR="008C7E7C" w:rsidRDefault="008C7E7C" w:rsidP="00171DE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E7C" w:rsidRDefault="008C7E7C" w:rsidP="00171DE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лее добавим шлюз удаленных рабочих столов:</w:t>
      </w:r>
    </w:p>
    <w:p w:rsidR="00EF1EC2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E7C" w:rsidRDefault="008C7E7C" w:rsidP="00171DE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E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1E8D02" wp14:editId="3581AB26">
            <wp:extent cx="5200650" cy="377180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1398" cy="37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7C" w:rsidRDefault="008C7E7C" w:rsidP="00171DE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454" w:rsidRPr="00045D37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он, к сожалению, автоматически не настраивает сертификат по умолчанию для некоторых служб</w:t>
      </w:r>
    </w:p>
    <w:p w:rsidR="008C7E7C" w:rsidRDefault="008C7E7C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3224" w:rsidRDefault="008C7E7C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E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B3D2AF" wp14:editId="3103CDCC">
            <wp:extent cx="5305425" cy="38338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3872" cy="38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7C" w:rsidRDefault="008C7E7C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E7C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ю по его требованию новый сертификат и сохраняю его на диске:</w:t>
      </w:r>
    </w:p>
    <w:p w:rsidR="00EF1EC2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E7C" w:rsidRDefault="008C7E7C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E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F5C55BF" wp14:editId="2FADD0E9">
            <wp:extent cx="5286375" cy="353401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9486" cy="35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C2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добавляю лицензирование удаленных рабочих столов:</w:t>
      </w:r>
    </w:p>
    <w:p w:rsidR="003300AB" w:rsidRDefault="003300AB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0AB" w:rsidRDefault="003300AB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0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5428024" wp14:editId="0BAD382F">
            <wp:extent cx="6300470" cy="4563110"/>
            <wp:effectExtent l="0" t="0" r="508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C2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итогу, все основные настройки служб удаленных рабочих столов были проведены:</w:t>
      </w:r>
    </w:p>
    <w:p w:rsidR="003300AB" w:rsidRDefault="003300AB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0AB" w:rsidRDefault="003300AB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0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21DAD8" wp14:editId="02E9D0F6">
            <wp:extent cx="4762500" cy="3598887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6202" cy="360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C2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создаем новую коллекцию в ручном режиме для группы «Пользователи домена»</w:t>
      </w:r>
    </w:p>
    <w:p w:rsidR="003300AB" w:rsidRDefault="003300AB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0AB" w:rsidRDefault="003300AB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0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5E2FA3D" wp14:editId="42F5B8ED">
            <wp:extent cx="5686425" cy="413157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9340" cy="41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AB" w:rsidRDefault="003300AB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0AB" w:rsidRDefault="003300AB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0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956BBB5" wp14:editId="6C4880D5">
            <wp:extent cx="5686425" cy="41011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523" cy="411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AB" w:rsidRDefault="003300AB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Pr="00EF1EC2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в настройках для новой созданной коллекции публикуем несколько стандартных удаленных прилож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mote</w:t>
      </w:r>
      <w:r w:rsidRPr="00EF1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p</w:t>
      </w:r>
      <w:r w:rsidRPr="00EF1E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300AB" w:rsidRDefault="003300AB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E7C" w:rsidRDefault="003300AB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0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C8FE53B" wp14:editId="62412C2F">
            <wp:extent cx="5276850" cy="374783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518" cy="375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7C" w:rsidRDefault="003300AB" w:rsidP="003300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лее после настройки службы удаленных рабочих столов, добавление новой коллекции и публикации на нее удаленных прилож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moteApp</w:t>
      </w:r>
      <w:r w:rsidRPr="00330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учном режиме переходим по ссылке </w:t>
      </w:r>
      <w:hyperlink r:id="rId23" w:history="1">
        <w:r w:rsidR="00111D60" w:rsidRPr="00850F8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111D60" w:rsidRPr="00850F87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="00111D60" w:rsidRPr="00850F8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DC</w:t>
        </w:r>
        <w:r w:rsidR="00111D60" w:rsidRPr="00850F87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-</w:t>
        </w:r>
        <w:r w:rsidR="00111D60" w:rsidRPr="00850F8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Parakhin</w:t>
        </w:r>
        <w:r w:rsidR="00111D60" w:rsidRPr="00850F87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111D60" w:rsidRPr="00850F8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ompany</w:t>
        </w:r>
        <w:r w:rsidR="00111D60" w:rsidRPr="00111D60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111D60" w:rsidRPr="00850F8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local</w:t>
        </w:r>
      </w:hyperlink>
      <w:r w:rsidR="00111D60" w:rsidRPr="00111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D60">
        <w:rPr>
          <w:rFonts w:ascii="Times New Roman" w:eastAsia="Times New Roman" w:hAnsi="Times New Roman" w:cs="Times New Roman"/>
          <w:color w:val="000000"/>
          <w:sz w:val="28"/>
          <w:szCs w:val="28"/>
        </w:rPr>
        <w:t>и входим в домен с текущими пользовательскими данными:</w:t>
      </w:r>
    </w:p>
    <w:p w:rsidR="003300AB" w:rsidRDefault="003300AB" w:rsidP="00111D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0AB" w:rsidRDefault="00111D60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D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1B5426" wp14:editId="4B16CC96">
            <wp:extent cx="6057900" cy="34764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7468" cy="349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C2" w:rsidRDefault="00EF1EC2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C2" w:rsidRDefault="00EF1EC2" w:rsidP="00EF1EC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EF1EC2" w:rsidRPr="00EF1EC2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 ввода учетный данных одного из пользователей домена, мы успешно получаем доступ к удаленным приложе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moteAp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мы ранее опубликовали в коллекцию:</w:t>
      </w:r>
    </w:p>
    <w:p w:rsidR="00111D60" w:rsidRDefault="00111D60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D60" w:rsidRDefault="00111D60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D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2D3979" wp14:editId="4D8A850F">
            <wp:extent cx="5991225" cy="34690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0408" cy="34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AB" w:rsidRDefault="003300AB" w:rsidP="00111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D60" w:rsidRPr="00EF1EC2" w:rsidRDefault="00111D60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идно на скриншоте всю настройку по итогу удалось выполнить в более ручном режиме с помощью стандартного развертывания</w:t>
      </w:r>
      <w:r w:rsidR="00EF1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 не с помощью </w:t>
      </w:r>
      <w:r w:rsidR="00EF1E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ick</w:t>
      </w:r>
      <w:r w:rsidR="00EF1EC2" w:rsidRPr="00EF1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E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at</w:t>
      </w:r>
      <w:r w:rsidR="00EF1EC2" w:rsidRPr="00EF1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E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ster</w:t>
      </w:r>
      <w:r w:rsidR="00EF1EC2" w:rsidRPr="00EF1EC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о сертификат (его доверенность) настроена пока не была, что оставляет вопросы. Настройка его доверенности является отдельной темой, которую я считаю пока не ключевой.</w:t>
      </w:r>
      <w:r w:rsidR="00EF1EC2" w:rsidRPr="00EF1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дее можно просто выбрать уже имеющийся стандартный сертификат домена </w:t>
      </w:r>
      <w:r w:rsidR="00EF1E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C</w:t>
      </w:r>
      <w:r w:rsidR="00EF1EC2" w:rsidRPr="00EF1E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F1E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akhin</w:t>
      </w:r>
      <w:r w:rsidR="00EF1EC2" w:rsidRPr="00EF1E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F1E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ny</w:t>
      </w:r>
      <w:r w:rsidR="00EF1EC2" w:rsidRPr="00EF1E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F1E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al</w:t>
      </w:r>
      <w:r w:rsidR="00EF1EC2" w:rsidRPr="00EF1E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D60" w:rsidRDefault="00111D60" w:rsidP="00111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D60" w:rsidRDefault="00111D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11D60" w:rsidRDefault="00111D60" w:rsidP="00111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1D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оведем установку </w:t>
      </w:r>
      <w:r w:rsidRPr="00111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S</w:t>
      </w:r>
      <w:r w:rsidRPr="00111D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помощью пользовательского интерфейса:</w:t>
      </w:r>
    </w:p>
    <w:p w:rsidR="00111D60" w:rsidRDefault="00111D60" w:rsidP="00111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1D60" w:rsidRDefault="00111D60" w:rsidP="00111D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D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75EDF11" wp14:editId="48792858">
            <wp:extent cx="5381625" cy="377017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3399" cy="377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60" w:rsidRDefault="00111D60" w:rsidP="00111D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D60" w:rsidRDefault="00111D60" w:rsidP="00111D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D60" w:rsidRDefault="00111D60" w:rsidP="00111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зу заранее выбираем и устанавливаем заодно службы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T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ера</w:t>
      </w:r>
    </w:p>
    <w:p w:rsidR="00111D60" w:rsidRDefault="00111D60" w:rsidP="00111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D60" w:rsidRPr="00111D60" w:rsidRDefault="00111D60" w:rsidP="00111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D60" w:rsidRDefault="000C051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51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0C6EF3F" wp14:editId="41A28E64">
            <wp:extent cx="5419725" cy="3729133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0179" cy="374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12" w:rsidRDefault="000C051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здаем новый веб-сайт со статиче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</w:t>
      </w:r>
      <w:r w:rsidRPr="000C0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0.0.2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втоматически добавляя привязку:</w:t>
      </w:r>
    </w:p>
    <w:p w:rsidR="000C0512" w:rsidRPr="000C0512" w:rsidRDefault="000C051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512" w:rsidRDefault="000C051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51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782B3C4" wp14:editId="6C01DF77">
            <wp:extent cx="5686425" cy="38536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1105" cy="385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C2" w:rsidRDefault="00EF1EC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512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успешно заходим по созданному адресу на этот сайт:</w:t>
      </w:r>
    </w:p>
    <w:p w:rsidR="000C0512" w:rsidRDefault="000C051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512" w:rsidRDefault="000C051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51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59D822" wp14:editId="4652CCBB">
            <wp:extent cx="5438775" cy="39253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3442" cy="39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12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страив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NS</w:t>
      </w:r>
      <w:r w:rsidRPr="00EF1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озможности перенаправления запросов пользователей:</w:t>
      </w:r>
    </w:p>
    <w:p w:rsidR="00EF1EC2" w:rsidRPr="00EF1EC2" w:rsidRDefault="00EF1EC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512" w:rsidRDefault="000C051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51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4F8AC9" wp14:editId="03793949">
            <wp:extent cx="5991225" cy="40022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5910" cy="4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12" w:rsidRDefault="000C051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512" w:rsidRDefault="000C051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512" w:rsidRDefault="000C0512" w:rsidP="00EF1EC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51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ADDC816" wp14:editId="569529A1">
            <wp:extent cx="6300470" cy="421449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12" w:rsidRDefault="000C051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512" w:rsidRPr="006A2562" w:rsidRDefault="006A256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2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йдем к созданию </w:t>
      </w:r>
      <w:r w:rsidRPr="006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FTP</w:t>
      </w:r>
      <w:r w:rsidRPr="006A2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сайта на основе служб </w:t>
      </w:r>
      <w:r w:rsidRPr="006A2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S</w:t>
      </w:r>
      <w:r w:rsidRPr="006A25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A2562" w:rsidRDefault="006A256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2562" w:rsidRDefault="006A256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становки необходи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TS</w:t>
      </w:r>
      <w:r w:rsidRPr="006A25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жб для веб-серв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им к добавлению н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T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йта:</w:t>
      </w:r>
    </w:p>
    <w:p w:rsidR="006A2562" w:rsidRDefault="006A256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2562" w:rsidRPr="006A2562" w:rsidRDefault="006A2562" w:rsidP="006A256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5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3A1801A" wp14:editId="0D92B9BF">
            <wp:extent cx="4600575" cy="3427016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8167" cy="34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12" w:rsidRDefault="000C051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2562" w:rsidRDefault="006A256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2562" w:rsidRDefault="006A256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5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380D5E" wp14:editId="7D56FD89">
            <wp:extent cx="4733925" cy="36060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9881" cy="36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12" w:rsidRDefault="000C051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2562" w:rsidRDefault="006A256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2562" w:rsidRDefault="006A256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5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6169FD" wp14:editId="52CB74BB">
            <wp:extent cx="5334000" cy="4076569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3099" cy="408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62" w:rsidRDefault="006A256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2562" w:rsidRDefault="006A2562" w:rsidP="006A256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добавляем поддерж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T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йта брандмауэром:</w:t>
      </w:r>
    </w:p>
    <w:p w:rsidR="006A2562" w:rsidRDefault="006A2562" w:rsidP="006A256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2562" w:rsidRDefault="006A2562" w:rsidP="006A256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5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2681A15" wp14:editId="14C5CE73">
            <wp:extent cx="5753100" cy="40582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80" cy="40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62" w:rsidRDefault="006A2562" w:rsidP="006A256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2562" w:rsidRDefault="006A2562" w:rsidP="006A256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перейдем к настройку изоляции пользователей:</w:t>
      </w:r>
    </w:p>
    <w:p w:rsidR="006A2562" w:rsidRDefault="006A2562" w:rsidP="006A256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2562" w:rsidRPr="006A2562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1B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5E0A096" wp14:editId="2AC8C379">
            <wp:extent cx="5572125" cy="3689104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8228" cy="36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12" w:rsidRDefault="000C051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1BA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перейдем к настройке параметров просмотра каталогов:</w:t>
      </w:r>
    </w:p>
    <w:p w:rsidR="008D71BA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1BA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1B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2C691B" wp14:editId="68DFE81A">
            <wp:extent cx="5876925" cy="3975602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9671" cy="401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C2" w:rsidRDefault="00EF1EC2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1BA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лее настроим ограничение на попытки входа в систему:</w:t>
      </w:r>
    </w:p>
    <w:p w:rsidR="008D71BA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1BA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248275" cy="36861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BA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1BA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перейдем к настройке фильтрации запросов:</w:t>
      </w:r>
    </w:p>
    <w:p w:rsidR="008D71BA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1BA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1B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A6A054A" wp14:editId="5A19D368">
            <wp:extent cx="4276725" cy="3973704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2832" cy="397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12" w:rsidRDefault="000C051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512" w:rsidRDefault="000C0512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1BA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лее перейдем к настройке ведения журнала:</w:t>
      </w:r>
    </w:p>
    <w:p w:rsidR="008D71BA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1BA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1B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343A16D" wp14:editId="1EA5BB19">
            <wp:extent cx="4476750" cy="3846883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3423" cy="38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BA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1BA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перейдем к настройке сообщ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TP</w:t>
      </w:r>
      <w:r w:rsidRPr="008D71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D71BA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1BA" w:rsidRPr="008D71BA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512" w:rsidRDefault="008D71BA" w:rsidP="000C051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1B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6E6C0C2" wp14:editId="373AC050">
            <wp:extent cx="4295775" cy="3937208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0405" cy="39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FC" w:rsidRDefault="00133CFC" w:rsidP="00133C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лее заходим в клиентскую ОС</w:t>
      </w:r>
      <w:r w:rsidRPr="00133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133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c</w:t>
      </w:r>
      <w:r w:rsidRPr="00133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akhin</w:t>
      </w:r>
      <w:r w:rsidRPr="00133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ny</w:t>
      </w:r>
      <w:r w:rsidRPr="00133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ными данными пользов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rill</w:t>
      </w:r>
      <w:r w:rsidRPr="00133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ah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тем в брауз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133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rer</w:t>
      </w:r>
      <w:r w:rsidRPr="00133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ем доступ к удаленным приложе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moteApp</w:t>
      </w:r>
      <w:r w:rsidRPr="00133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бочим столам:</w:t>
      </w:r>
    </w:p>
    <w:p w:rsidR="00133CFC" w:rsidRDefault="00133CFC" w:rsidP="00133C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CFC" w:rsidRPr="00133CFC" w:rsidRDefault="00133CFC" w:rsidP="00133C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42" w:history="1"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DC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-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Parakhin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ompany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local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DWeb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Pages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-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Default</w:t>
        </w:r>
        <w:r w:rsidRPr="00133CFC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aspx</w:t>
        </w:r>
      </w:hyperlink>
    </w:p>
    <w:p w:rsidR="00133CFC" w:rsidRPr="00133CFC" w:rsidRDefault="00133CFC" w:rsidP="00133C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CFC" w:rsidRDefault="00133CFC" w:rsidP="00133C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CFC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3FD12FD" wp14:editId="61AC9D91">
            <wp:extent cx="6300470" cy="4450715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FC" w:rsidRDefault="00133CFC" w:rsidP="00133C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CFC" w:rsidRDefault="00133CFC" w:rsidP="00133CF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33CFC" w:rsidRDefault="00133CFC" w:rsidP="00133C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CFC" w:rsidRDefault="00133CFC" w:rsidP="00133C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hyperlink r:id="rId44" w:history="1"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DC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-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Parakhin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ompany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local</w:t>
        </w:r>
        <w:r w:rsidRPr="00255D0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133CFC" w:rsidRDefault="00133CFC" w:rsidP="00133C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133CFC" w:rsidRDefault="00133CFC" w:rsidP="00133C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CFC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512BA5F" wp14:editId="7ECC27F9">
            <wp:extent cx="6300470" cy="4528185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3CFC" w:rsidRPr="00133CFC" w:rsidRDefault="00133CFC" w:rsidP="00133CF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bookmarkStart w:id="0" w:name="_GoBack"/>
      <w:bookmarkEnd w:id="0"/>
    </w:p>
    <w:p w:rsidR="00133CFC" w:rsidRPr="00133CFC" w:rsidRDefault="00133CFC" w:rsidP="00133C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D60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</w:p>
    <w:p w:rsidR="008D71BA" w:rsidRDefault="008D71BA" w:rsidP="008D71B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1BA" w:rsidRPr="00D665B8" w:rsidRDefault="008D71BA" w:rsidP="00D665B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работы, я </w:t>
      </w:r>
      <w:r w:rsidR="00D665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665B8" w:rsidRPr="00D66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ил установку служб удаленных рабочих столов на контроллере домена в </w:t>
      </w:r>
      <w:r w:rsidR="00D665B8" w:rsidRPr="00D665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D665B8" w:rsidRPr="00D66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65B8" w:rsidRPr="00D665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="00D665B8" w:rsidRPr="00D66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2 </w:t>
      </w:r>
      <w:r w:rsidR="00D665B8" w:rsidRPr="00D665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D665B8" w:rsidRPr="00D66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, а также провел установку служб </w:t>
      </w:r>
      <w:r w:rsidR="00D665B8" w:rsidRPr="00D665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S</w:t>
      </w:r>
      <w:r w:rsidR="00D665B8" w:rsidRPr="00D66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пользовательского интерфейса и добавления для них веб-сайта </w:t>
      </w:r>
      <w:r w:rsidR="00D665B8" w:rsidRPr="00D665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TP</w:t>
      </w:r>
      <w:r w:rsidR="00D665B8" w:rsidRPr="00D66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65B8" w:rsidRPr="00D665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D665B8" w:rsidRPr="00D66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глубокой настройкой возможностей </w:t>
      </w:r>
      <w:r w:rsidR="00D665B8" w:rsidRPr="00D665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TP</w:t>
      </w:r>
      <w:r w:rsidR="00D665B8" w:rsidRPr="00D665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E7C" w:rsidRDefault="008C7E7C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7E7C" w:rsidRPr="00E63224" w:rsidRDefault="008C7E7C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C7E7C" w:rsidRPr="00E63224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111E7"/>
    <w:multiLevelType w:val="hybridMultilevel"/>
    <w:tmpl w:val="EB14DB5E"/>
    <w:lvl w:ilvl="0" w:tplc="041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3A20369"/>
    <w:multiLevelType w:val="hybridMultilevel"/>
    <w:tmpl w:val="266C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86047"/>
    <w:multiLevelType w:val="hybridMultilevel"/>
    <w:tmpl w:val="604A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314F1"/>
    <w:multiLevelType w:val="hybridMultilevel"/>
    <w:tmpl w:val="692C3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45E38"/>
    <w:multiLevelType w:val="multilevel"/>
    <w:tmpl w:val="8C507E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C013E"/>
    <w:multiLevelType w:val="hybridMultilevel"/>
    <w:tmpl w:val="604A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5D"/>
    <w:rsid w:val="0001263A"/>
    <w:rsid w:val="000138A8"/>
    <w:rsid w:val="00045D37"/>
    <w:rsid w:val="000C0512"/>
    <w:rsid w:val="000F69EA"/>
    <w:rsid w:val="00111D60"/>
    <w:rsid w:val="00133CFC"/>
    <w:rsid w:val="00171DE5"/>
    <w:rsid w:val="001F270E"/>
    <w:rsid w:val="00216E82"/>
    <w:rsid w:val="00260E5D"/>
    <w:rsid w:val="002659B1"/>
    <w:rsid w:val="002D63E2"/>
    <w:rsid w:val="002E5EB2"/>
    <w:rsid w:val="003300AB"/>
    <w:rsid w:val="00333B1F"/>
    <w:rsid w:val="003622CD"/>
    <w:rsid w:val="004310C5"/>
    <w:rsid w:val="00441BE0"/>
    <w:rsid w:val="004D1451"/>
    <w:rsid w:val="00582CD0"/>
    <w:rsid w:val="005B29AA"/>
    <w:rsid w:val="00665F69"/>
    <w:rsid w:val="006A2562"/>
    <w:rsid w:val="006A450D"/>
    <w:rsid w:val="007351F6"/>
    <w:rsid w:val="0075429A"/>
    <w:rsid w:val="0079433B"/>
    <w:rsid w:val="007D1693"/>
    <w:rsid w:val="00874819"/>
    <w:rsid w:val="008C7E7C"/>
    <w:rsid w:val="008D71BA"/>
    <w:rsid w:val="00912B72"/>
    <w:rsid w:val="009A25AC"/>
    <w:rsid w:val="009F3B85"/>
    <w:rsid w:val="009F73B1"/>
    <w:rsid w:val="00A86191"/>
    <w:rsid w:val="00B97C4A"/>
    <w:rsid w:val="00C30454"/>
    <w:rsid w:val="00C53CE3"/>
    <w:rsid w:val="00CA1607"/>
    <w:rsid w:val="00D665B8"/>
    <w:rsid w:val="00DD19D4"/>
    <w:rsid w:val="00E63224"/>
    <w:rsid w:val="00EA6A53"/>
    <w:rsid w:val="00EF1EC2"/>
    <w:rsid w:val="00F02DE9"/>
    <w:rsid w:val="00F52AE2"/>
    <w:rsid w:val="00FA6C53"/>
    <w:rsid w:val="00FC5CF5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A0DD"/>
  <w15:docId w15:val="{6EE170A5-D9E2-4178-A79B-AE787868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D1693"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6">
    <w:name w:val="Hyperlink"/>
    <w:basedOn w:val="a0"/>
    <w:uiPriority w:val="99"/>
    <w:unhideWhenUsed/>
    <w:rsid w:val="00111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hyperlink" Target="https://DC-Parakhin.company.local/RDWeb/Pages/ru-RU/Default.aspx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C-Parakhin.company.local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hyperlink" Target="https://DC-Parakhin.company.loc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5AEB-CB30-4DB0-9A30-2395F4ED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Tigeroff</cp:lastModifiedBy>
  <cp:revision>10</cp:revision>
  <dcterms:created xsi:type="dcterms:W3CDTF">2023-02-08T07:32:00Z</dcterms:created>
  <dcterms:modified xsi:type="dcterms:W3CDTF">2023-03-20T09:21:00Z</dcterms:modified>
</cp:coreProperties>
</file>